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教程  英语  下  综合篇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教程  英语  下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50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复习教程  英语  下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